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BAD9" w14:textId="77777777" w:rsidR="00B612D1" w:rsidRDefault="00B55007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5A02BAE" wp14:editId="2CB892F2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BCE9" w14:textId="77777777" w:rsidR="00B612D1" w:rsidRPr="00867D78" w:rsidRDefault="00B55007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067FEABF" wp14:editId="745D6797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02B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" stroked="f">
                <v:textbox style="mso-fit-shape-to-text:t">
                  <w:txbxContent>
                    <w:p w14:paraId="50A2BCE9" w14:textId="77777777" w:rsidR="00B612D1" w:rsidRPr="00867D78" w:rsidRDefault="00B55007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067FEABF" wp14:editId="745D6797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14:paraId="502AFE75" w14:textId="77777777"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1C70B070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A2D7BAD" w14:textId="77777777"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</w:t>
      </w:r>
      <w:proofErr w:type="gramStart"/>
      <w:r>
        <w:rPr>
          <w:rFonts w:ascii="Arial" w:hAnsi="Arial" w:cs="Arial"/>
        </w:rPr>
        <w:t>Classic  -</w:t>
      </w:r>
      <w:proofErr w:type="gramEnd"/>
      <w:r>
        <w:rPr>
          <w:rFonts w:ascii="Arial" w:hAnsi="Arial" w:cs="Arial"/>
        </w:rPr>
        <w:t xml:space="preserve">  Sportwart / </w:t>
      </w:r>
      <w:r w:rsidR="0005222D">
        <w:rPr>
          <w:rFonts w:ascii="Arial" w:hAnsi="Arial" w:cs="Arial"/>
        </w:rPr>
        <w:t>Frauen</w:t>
      </w:r>
      <w:r>
        <w:rPr>
          <w:rFonts w:ascii="Arial" w:hAnsi="Arial" w:cs="Arial"/>
        </w:rPr>
        <w:t>wartin</w:t>
      </w:r>
    </w:p>
    <w:p w14:paraId="2DEE5E29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C9F1B38" w14:textId="5D294676" w:rsidR="00B612D1" w:rsidRPr="008B758A" w:rsidRDefault="00B424BB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="008B758A"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6EE40264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A147F" wp14:editId="12212A0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2971800" cy="90551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EC0F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ELDEBOGEN </w:t>
                            </w:r>
                          </w:p>
                          <w:p w14:paraId="0D94CA47" w14:textId="77777777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nioren-Mannschaften</w:t>
                            </w:r>
                          </w:p>
                          <w:p w14:paraId="2020BC91" w14:textId="48141BEA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ür die Saison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E5D7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</w:t>
                            </w:r>
                            <w:r w:rsidR="0005222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E5D7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147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97pt;margin-top:3.45pt;width:234pt;height:7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" filled="f" stroked="f">
                <v:textbox>
                  <w:txbxContent>
                    <w:p w14:paraId="4948EC0F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ELDEBOGEN </w:t>
                      </w:r>
                    </w:p>
                    <w:p w14:paraId="0D94CA47" w14:textId="77777777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nioren-Mannschaften</w:t>
                      </w:r>
                    </w:p>
                    <w:p w14:paraId="2020BC91" w14:textId="48141BEA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ür die Saison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BE5D7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</w:t>
                      </w:r>
                      <w:r w:rsidR="0005222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BE5D7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5F283" wp14:editId="0545464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283D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14:paraId="088B8AE0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14:paraId="6C5B5743" w14:textId="0E4E9ABB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ktions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rau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portwart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F283" id="Text Box 18" o:spid="_x0000_s1028" type="#_x0000_t202" style="position:absolute;margin-left:0;margin-top:2.75pt;width:18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" filled="f" stroked="f">
                <v:textbox>
                  <w:txbxContent>
                    <w:p w14:paraId="3FE3283D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14:paraId="088B8AE0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14:paraId="6C5B5743" w14:textId="0E4E9ABB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Sektions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raue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portwart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14:paraId="3C3CA85F" w14:textId="77777777" w:rsidR="008B758A" w:rsidRDefault="008B758A" w:rsidP="00B612D1">
      <w:pPr>
        <w:rPr>
          <w:rFonts w:ascii="Arial" w:hAnsi="Arial" w:cs="Arial"/>
        </w:rPr>
      </w:pPr>
    </w:p>
    <w:p w14:paraId="7E1409AB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A5346F" wp14:editId="106C2959">
                <wp:simplePos x="0" y="0"/>
                <wp:positionH relativeFrom="column">
                  <wp:posOffset>1990725</wp:posOffset>
                </wp:positionH>
                <wp:positionV relativeFrom="paragraph">
                  <wp:posOffset>36830</wp:posOffset>
                </wp:positionV>
                <wp:extent cx="1828800" cy="800100"/>
                <wp:effectExtent l="0" t="0" r="0" b="0"/>
                <wp:wrapNone/>
                <wp:docPr id="7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F736EE" w14:textId="77777777"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14:paraId="2C03236D" w14:textId="737B5110" w:rsidR="007A0125" w:rsidRPr="007A0125" w:rsidRDefault="000A07B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. Juni</w:t>
                            </w:r>
                            <w:r w:rsidR="008F74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BE5D7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346F" id="PubRRectCallout" o:spid="_x0000_s1029" style="position:absolute;margin-left:156.75pt;margin-top:2.9pt;width:2in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14:paraId="49F736EE" w14:textId="77777777"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14:paraId="2C03236D" w14:textId="737B5110" w:rsidR="007A0125" w:rsidRPr="007A0125" w:rsidRDefault="000A07B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0. Juni</w:t>
                      </w:r>
                      <w:r w:rsidR="008F74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BE5D7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1C3D80F" w14:textId="77777777" w:rsidR="008B758A" w:rsidRDefault="008B758A" w:rsidP="00B612D1">
      <w:pPr>
        <w:rPr>
          <w:rFonts w:ascii="Arial" w:hAnsi="Arial" w:cs="Arial"/>
        </w:rPr>
      </w:pPr>
    </w:p>
    <w:p w14:paraId="3144A9DE" w14:textId="77777777" w:rsidR="008B758A" w:rsidRDefault="008B758A" w:rsidP="00B612D1">
      <w:pPr>
        <w:rPr>
          <w:rFonts w:ascii="Arial" w:hAnsi="Arial" w:cs="Arial"/>
        </w:rPr>
      </w:pPr>
    </w:p>
    <w:p w14:paraId="32356B23" w14:textId="77777777" w:rsidR="008B758A" w:rsidRDefault="008B758A" w:rsidP="00B612D1">
      <w:pPr>
        <w:rPr>
          <w:rFonts w:ascii="Arial" w:hAnsi="Arial" w:cs="Arial"/>
        </w:rPr>
      </w:pPr>
    </w:p>
    <w:p w14:paraId="465BEE1D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6DD267" wp14:editId="492D660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15100" cy="33972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88B1" w14:textId="77777777"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D267" id="Text Box 27" o:spid="_x0000_s1030" type="#_x0000_t202" style="position:absolute;margin-left:0;margin-top:5.7pt;width:513pt;height: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" fillcolor="silver">
                <v:textbox>
                  <w:txbxContent>
                    <w:p w14:paraId="433088B1" w14:textId="77777777"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14:paraId="4FCAA48D" w14:textId="77777777" w:rsidR="008B758A" w:rsidRDefault="008B758A" w:rsidP="00B612D1">
      <w:pPr>
        <w:rPr>
          <w:rFonts w:ascii="Arial" w:hAnsi="Arial" w:cs="Arial"/>
        </w:rPr>
      </w:pPr>
    </w:p>
    <w:p w14:paraId="2C17A325" w14:textId="07727719" w:rsidR="008B758A" w:rsidRPr="00F02224" w:rsidRDefault="002455F0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EEAC2" wp14:editId="0260B40B">
                <wp:simplePos x="0" y="0"/>
                <wp:positionH relativeFrom="column">
                  <wp:posOffset>3983990</wp:posOffset>
                </wp:positionH>
                <wp:positionV relativeFrom="paragraph">
                  <wp:posOffset>105410</wp:posOffset>
                </wp:positionV>
                <wp:extent cx="2400300" cy="70485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E918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2B8B">
                              <w:rPr>
                                <w:rFonts w:ascii="Arial" w:hAnsi="Arial" w:cs="Arial"/>
                                <w:b/>
                              </w:rPr>
                              <w:t>Diesen Meldebogen</w:t>
                            </w:r>
                          </w:p>
                          <w:p w14:paraId="04C72DE4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4B2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edingt zurücksenden, </w:t>
                            </w:r>
                            <w:r w:rsidR="00E33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letztes Jahr eine Mannschaft gemeldet wurde und dieses Jahr keine</w:t>
                            </w:r>
                            <w:r w:rsidR="00CB3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EAC2" id="Text Box 43" o:spid="_x0000_s1031" type="#_x0000_t202" style="position:absolute;margin-left:313.7pt;margin-top:8.3pt;width:189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HW+AEAANEDAAAOAAAAZHJzL2Uyb0RvYy54bWysU8tu2zAQvBfoPxC815Jdu0k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" stroked="f">
                <v:textbox>
                  <w:txbxContent>
                    <w:p w14:paraId="5D3CE918" w14:textId="77777777" w:rsidR="004B2B8B" w:rsidRPr="004B2B8B" w:rsidRDefault="004B2B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2B8B">
                        <w:rPr>
                          <w:rFonts w:ascii="Arial" w:hAnsi="Arial" w:cs="Arial"/>
                          <w:b/>
                        </w:rPr>
                        <w:t>Diesen Meldebogen</w:t>
                      </w:r>
                    </w:p>
                    <w:p w14:paraId="04C72DE4" w14:textId="77777777" w:rsidR="004B2B8B" w:rsidRPr="004B2B8B" w:rsidRDefault="004B2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4B2B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edingt zurücksenden, </w:t>
                      </w:r>
                      <w:r w:rsidR="00E335F1">
                        <w:rPr>
                          <w:rFonts w:ascii="Arial" w:hAnsi="Arial" w:cs="Arial"/>
                          <w:sz w:val="20"/>
                          <w:szCs w:val="20"/>
                        </w:rPr>
                        <w:t>wenn letztes Jahr eine Mannschaft gemeldet wurde und dieses Jahr keine</w:t>
                      </w:r>
                      <w:r w:rsidR="00CB3AF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DA87D4" w14:textId="7617BB1E" w:rsidR="00BE6671" w:rsidRPr="00F02224" w:rsidRDefault="00B55007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5717F" wp14:editId="4A8FD294">
                <wp:simplePos x="0" y="0"/>
                <wp:positionH relativeFrom="column">
                  <wp:posOffset>6286500</wp:posOffset>
                </wp:positionH>
                <wp:positionV relativeFrom="paragraph">
                  <wp:posOffset>109855</wp:posOffset>
                </wp:positionV>
                <wp:extent cx="571500" cy="40513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2E291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717F" id="Text Box 49" o:spid="_x0000_s1032" type="#_x0000_t202" style="position:absolute;margin-left:495pt;margin-top:8.65pt;width:4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" stroked="f">
                <v:textbox>
                  <w:txbxContent>
                    <w:p w14:paraId="4F32E291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7"/>
                      </w:r>
                    </w:p>
                  </w:txbxContent>
                </v:textbox>
              </v:shape>
            </w:pict>
          </mc:Fallback>
        </mc:AlternateContent>
      </w:r>
    </w:p>
    <w:p w14:paraId="57998B22" w14:textId="77777777" w:rsidR="00BE6671" w:rsidRPr="00F91CDD" w:rsidRDefault="00B55007" w:rsidP="00B612D1">
      <w:pPr>
        <w:rPr>
          <w:rFonts w:ascii="Arial" w:hAnsi="Arial" w:cs="Arial"/>
          <w:sz w:val="20"/>
          <w:szCs w:val="20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8E4F83" wp14:editId="108CFC9B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571500" cy="40005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C767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4F83" id="Text Box 46" o:spid="_x0000_s1033" type="#_x0000_t202" style="position:absolute;margin-left:279pt;margin-top:-.15pt;width:4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" stroked="f">
                <v:textbox>
                  <w:txbxContent>
                    <w:p w14:paraId="79F3C767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B2B8B">
        <w:rPr>
          <w:rFonts w:ascii="Arial" w:hAnsi="Arial" w:cs="Arial"/>
          <w:sz w:val="20"/>
          <w:szCs w:val="20"/>
        </w:rPr>
        <w:t>Verein</w:t>
      </w:r>
      <w:r w:rsidR="00BE6671" w:rsidRPr="00F91CDD">
        <w:rPr>
          <w:rFonts w:ascii="Arial" w:hAnsi="Arial" w:cs="Arial"/>
          <w:sz w:val="20"/>
          <w:szCs w:val="20"/>
        </w:rPr>
        <w:t xml:space="preserve">: </w:t>
      </w:r>
      <w:r w:rsidR="00BE6671"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="00BE6671" w:rsidRPr="00F91CDD">
        <w:rPr>
          <w:rFonts w:ascii="Arial" w:hAnsi="Arial" w:cs="Arial"/>
          <w:sz w:val="28"/>
          <w:szCs w:val="28"/>
        </w:rPr>
      </w:r>
      <w:r w:rsidR="00BE6671"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="00BE6671" w:rsidRPr="00F91CDD">
        <w:rPr>
          <w:rFonts w:ascii="Arial" w:hAnsi="Arial" w:cs="Arial"/>
          <w:sz w:val="28"/>
          <w:szCs w:val="28"/>
        </w:rPr>
        <w:fldChar w:fldCharType="end"/>
      </w:r>
    </w:p>
    <w:p w14:paraId="387B7D41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14:paraId="748101A6" w14:textId="77777777" w:rsidR="00BE6671" w:rsidRPr="00F91CDD" w:rsidRDefault="001D4181" w:rsidP="00B612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A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142931BF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0B662A5B" w14:textId="37F09EE6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E5D74" w:rsidRPr="00F91CDD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Verbandsliga 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Regionalliga Nordwürttemberg Senioren A</w:t>
      </w:r>
    </w:p>
    <w:p w14:paraId="6973A0D9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3EEA317" w14:textId="3DD3A20A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E5D74" w:rsidRPr="00F91CDD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1D4181">
        <w:rPr>
          <w:rFonts w:ascii="Arial" w:hAnsi="Arial" w:cs="Arial"/>
          <w:sz w:val="20"/>
          <w:szCs w:val="20"/>
        </w:rPr>
        <w:t>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</w:t>
      </w:r>
      <w:r w:rsidR="001D4181">
        <w:rPr>
          <w:rFonts w:ascii="Arial" w:hAnsi="Arial" w:cs="Arial"/>
          <w:sz w:val="20"/>
          <w:szCs w:val="20"/>
        </w:rPr>
        <w:t>Südwürttemberg Senioren A</w:t>
      </w:r>
    </w:p>
    <w:p w14:paraId="44F35F4E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79C04C8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1D4181">
        <w:rPr>
          <w:rFonts w:ascii="Arial" w:hAnsi="Arial" w:cs="Arial"/>
          <w:sz w:val="20"/>
          <w:szCs w:val="20"/>
        </w:rPr>
        <w:t xml:space="preserve">Senioren </w:t>
      </w:r>
      <w:r w:rsidR="00C04069">
        <w:rPr>
          <w:rFonts w:ascii="Arial" w:hAnsi="Arial" w:cs="Arial"/>
          <w:sz w:val="20"/>
          <w:szCs w:val="20"/>
        </w:rPr>
        <w:t>A</w:t>
      </w:r>
      <w:r w:rsidR="00E335F1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tab/>
      </w:r>
    </w:p>
    <w:p w14:paraId="47705781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BD9CA74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14:paraId="2D388EC5" w14:textId="77777777" w:rsidR="001D4181" w:rsidRPr="00F91CDD" w:rsidRDefault="001D4181" w:rsidP="001D41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B</w:t>
      </w:r>
      <w:r w:rsidRPr="00F91CDD">
        <w:rPr>
          <w:rFonts w:ascii="Arial" w:hAnsi="Arial" w:cs="Arial"/>
          <w:b/>
          <w:sz w:val="20"/>
          <w:szCs w:val="20"/>
        </w:rPr>
        <w:t>:</w:t>
      </w:r>
    </w:p>
    <w:p w14:paraId="6DC9F21B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759EE24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en B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en B</w:t>
      </w:r>
    </w:p>
    <w:p w14:paraId="5011D07D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6783D86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14:paraId="5DDD3005" w14:textId="77777777" w:rsidR="00BE6671" w:rsidRPr="00F91CDD" w:rsidRDefault="001D4181" w:rsidP="00BE6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innen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098810B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3F5778C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innen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innen</w:t>
      </w:r>
    </w:p>
    <w:p w14:paraId="3AF80B81" w14:textId="588BFFF2" w:rsidR="00BE6671" w:rsidRDefault="002455F0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379A3" wp14:editId="27056A1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57950" cy="238760"/>
                <wp:effectExtent l="0" t="0" r="19050" b="2794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32F" w14:textId="5364B205" w:rsidR="001D4181" w:rsidRPr="001D4181" w:rsidRDefault="001D418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rundsätzlich wird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sucht, mit 4er Ligen zu spielen</w:t>
                            </w: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!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e Verbandslig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Sen</w:t>
                            </w:r>
                            <w:r w:rsidR="00FD022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w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rd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in 2 Staffeln gespielt. Die Staffelsieger bestreiten 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inalsp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79A3" id="Text Box 52" o:spid="_x0000_s1034" type="#_x0000_t202" style="position:absolute;margin-left:457.3pt;margin-top:11.3pt;width:508.5pt;height:18.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lTGgIAADIEAAAOAAAAZHJzL2Uyb0RvYy54bWysU9tu2zAMfR+wfxD0vjjJkjQ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">
                <v:textbox>
                  <w:txbxContent>
                    <w:p w14:paraId="5DDE132F" w14:textId="5364B205" w:rsidR="001D4181" w:rsidRPr="001D4181" w:rsidRDefault="001D418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rundsätzlich wird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versucht, mit 4er Ligen zu spielen</w:t>
                      </w: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!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Die Verbandslig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a Sen</w:t>
                      </w:r>
                      <w:r w:rsidR="00FD022A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w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ird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in 2 Staffeln gespielt. Die Staffelsieger bestreiten 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inalspi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1EF1" w14:textId="5D2110BD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5C55DD8A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6520D6BD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7DB082C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portwa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68D54EF5" w14:textId="77777777"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A42F813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633E06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F346753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386C8C7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7552BE9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982677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AC7B6DC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ABF2170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172A7EA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56A0C13B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7021CCC5" w14:textId="77777777" w:rsidR="00F91EBE" w:rsidRDefault="00F91EBE">
      <w:pPr>
        <w:rPr>
          <w:rFonts w:ascii="Arial" w:hAnsi="Arial" w:cs="Arial"/>
          <w:sz w:val="20"/>
          <w:szCs w:val="20"/>
        </w:rPr>
      </w:pPr>
    </w:p>
    <w:p w14:paraId="5BB9A7B0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7C62EA2B" w14:textId="77777777" w:rsidR="00B55007" w:rsidRPr="00F91CDD" w:rsidRDefault="00B55007">
      <w:pPr>
        <w:rPr>
          <w:rFonts w:ascii="Arial" w:hAnsi="Arial" w:cs="Arial"/>
          <w:sz w:val="20"/>
          <w:szCs w:val="20"/>
        </w:rPr>
      </w:pPr>
    </w:p>
    <w:p w14:paraId="79BE6EA6" w14:textId="77777777"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14:paraId="19A7E066" w14:textId="77777777" w:rsidR="000A20FF" w:rsidRPr="00F02224" w:rsidRDefault="000A20FF">
      <w:pPr>
        <w:rPr>
          <w:rFonts w:ascii="Arial" w:hAnsi="Arial" w:cs="Arial"/>
          <w:sz w:val="12"/>
          <w:szCs w:val="12"/>
        </w:rPr>
      </w:pPr>
    </w:p>
    <w:p w14:paraId="585879E7" w14:textId="77777777" w:rsidR="0005222D" w:rsidRPr="00F91CDD" w:rsidRDefault="0005222D" w:rsidP="0005222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unsch Spielbeginn:    Samstag 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Sonntag </w:t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</w:p>
    <w:p w14:paraId="55496C62" w14:textId="77777777" w:rsidR="00F02224" w:rsidRDefault="00F02224">
      <w:pPr>
        <w:rPr>
          <w:rFonts w:ascii="Arial" w:hAnsi="Arial" w:cs="Arial"/>
          <w:sz w:val="16"/>
          <w:szCs w:val="16"/>
        </w:rPr>
      </w:pPr>
    </w:p>
    <w:p w14:paraId="7CCFC0CB" w14:textId="1A8398EE" w:rsidR="00F02224" w:rsidRPr="00F91CDD" w:rsidRDefault="00F02224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Formular für die Erklärung der Senioren </w:t>
      </w:r>
      <w:r w:rsidR="00B55007">
        <w:rPr>
          <w:rFonts w:ascii="Arial" w:hAnsi="Arial" w:cs="Arial"/>
          <w:sz w:val="20"/>
          <w:szCs w:val="20"/>
        </w:rPr>
        <w:t xml:space="preserve">(Einzelspielermeldung) </w:t>
      </w:r>
      <w:r>
        <w:rPr>
          <w:rFonts w:ascii="Arial" w:hAnsi="Arial" w:cs="Arial"/>
          <w:sz w:val="20"/>
          <w:szCs w:val="20"/>
        </w:rPr>
        <w:t>muss unbedingt ausgefüllt und an d</w:t>
      </w:r>
      <w:r w:rsidR="002455F0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Sektions</w:t>
      </w:r>
      <w:r w:rsidR="002455F0">
        <w:rPr>
          <w:rFonts w:ascii="Arial" w:hAnsi="Arial" w:cs="Arial"/>
          <w:sz w:val="20"/>
          <w:szCs w:val="20"/>
        </w:rPr>
        <w:t>frauen</w:t>
      </w:r>
      <w:r>
        <w:rPr>
          <w:rFonts w:ascii="Arial" w:hAnsi="Arial" w:cs="Arial"/>
          <w:sz w:val="20"/>
          <w:szCs w:val="20"/>
        </w:rPr>
        <w:t>sportwart</w:t>
      </w:r>
      <w:r w:rsidR="002455F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bis spätestens </w:t>
      </w:r>
      <w:r w:rsidR="00CE27D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CE27D9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zurückgeschickt werden!</w:t>
      </w:r>
    </w:p>
    <w:p w14:paraId="492419BE" w14:textId="77777777" w:rsidR="00F91EBE" w:rsidRPr="00F02224" w:rsidRDefault="00F91EB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08FC5A61" w14:textId="77777777" w:rsidR="00F91EBE" w:rsidRDefault="00F91EBE">
      <w:pPr>
        <w:rPr>
          <w:rFonts w:ascii="Arial" w:hAnsi="Arial" w:cs="Arial"/>
          <w:sz w:val="12"/>
          <w:szCs w:val="12"/>
        </w:rPr>
      </w:pPr>
    </w:p>
    <w:p w14:paraId="5423F23C" w14:textId="77777777" w:rsidR="0029399F" w:rsidRDefault="0029399F">
      <w:pPr>
        <w:rPr>
          <w:rFonts w:ascii="Arial" w:hAnsi="Arial" w:cs="Arial"/>
          <w:sz w:val="12"/>
          <w:szCs w:val="12"/>
        </w:rPr>
      </w:pPr>
    </w:p>
    <w:p w14:paraId="0210CE14" w14:textId="77777777" w:rsidR="0029399F" w:rsidRPr="00F02224" w:rsidRDefault="0029399F">
      <w:pPr>
        <w:rPr>
          <w:rFonts w:ascii="Arial" w:hAnsi="Arial" w:cs="Arial"/>
          <w:sz w:val="12"/>
          <w:szCs w:val="12"/>
        </w:rPr>
      </w:pPr>
    </w:p>
    <w:p w14:paraId="59BE866B" w14:textId="77777777" w:rsidR="00F91EBE" w:rsidRPr="00F91CDD" w:rsidRDefault="00C04069" w:rsidP="00C0406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7D3796B4" w14:textId="77777777"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14:paraId="589D7472" w14:textId="77777777"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273820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273820">
        <w:rPr>
          <w:rFonts w:ascii="Arial" w:hAnsi="Arial" w:cs="Arial"/>
          <w:sz w:val="20"/>
          <w:szCs w:val="20"/>
        </w:rPr>
        <w:t>*</w:t>
      </w:r>
    </w:p>
    <w:p w14:paraId="2B891966" w14:textId="77777777" w:rsidR="00273820" w:rsidRPr="00F91CDD" w:rsidRDefault="00273820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bei Fax- oder Postversand nötig. Ansonsten gilt die Mail als Unterschrift.</w:t>
      </w:r>
    </w:p>
    <w:sectPr w:rsidR="00273820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BsD6E+aNrpHDaCnjrSb98yR1daaiX6Sd+0YBQsva9qq0AeniYpgT8uAcO4L19uCA9b+uAdzxosN8eHIy3TYA==" w:salt="3/jnQUaRcbVSOEjH8LQu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BE"/>
    <w:rsid w:val="000231B9"/>
    <w:rsid w:val="0005222D"/>
    <w:rsid w:val="00074FB7"/>
    <w:rsid w:val="00080BAA"/>
    <w:rsid w:val="000A07B7"/>
    <w:rsid w:val="000A20FF"/>
    <w:rsid w:val="001107A1"/>
    <w:rsid w:val="001D4181"/>
    <w:rsid w:val="0023212C"/>
    <w:rsid w:val="002455F0"/>
    <w:rsid w:val="00265E66"/>
    <w:rsid w:val="00273820"/>
    <w:rsid w:val="0029399F"/>
    <w:rsid w:val="00367E69"/>
    <w:rsid w:val="00382874"/>
    <w:rsid w:val="003E7BB2"/>
    <w:rsid w:val="004671F5"/>
    <w:rsid w:val="004B2B8B"/>
    <w:rsid w:val="004D292C"/>
    <w:rsid w:val="005358ED"/>
    <w:rsid w:val="005A10C9"/>
    <w:rsid w:val="00664691"/>
    <w:rsid w:val="007A0125"/>
    <w:rsid w:val="007D59C2"/>
    <w:rsid w:val="00815AED"/>
    <w:rsid w:val="008B758A"/>
    <w:rsid w:val="008F74B4"/>
    <w:rsid w:val="009D4A9D"/>
    <w:rsid w:val="009D585A"/>
    <w:rsid w:val="00A05674"/>
    <w:rsid w:val="00A30189"/>
    <w:rsid w:val="00B26B2D"/>
    <w:rsid w:val="00B424BB"/>
    <w:rsid w:val="00B55007"/>
    <w:rsid w:val="00B612D1"/>
    <w:rsid w:val="00B636C4"/>
    <w:rsid w:val="00BE5D74"/>
    <w:rsid w:val="00BE6671"/>
    <w:rsid w:val="00C04069"/>
    <w:rsid w:val="00CA08FE"/>
    <w:rsid w:val="00CB3AF5"/>
    <w:rsid w:val="00CE27D9"/>
    <w:rsid w:val="00D42804"/>
    <w:rsid w:val="00DB5349"/>
    <w:rsid w:val="00E335F1"/>
    <w:rsid w:val="00F02224"/>
    <w:rsid w:val="00F91CDD"/>
    <w:rsid w:val="00F91EBE"/>
    <w:rsid w:val="00FD022A"/>
    <w:rsid w:val="00FE77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C00F"/>
  <w15:chartTrackingRefBased/>
  <w15:docId w15:val="{457C1D06-A4E7-4F5A-AA3C-EE4E0AD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465-7D5C-4266-911C-DA2D3A3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simon</cp:lastModifiedBy>
  <cp:revision>7</cp:revision>
  <cp:lastPrinted>2017-05-01T18:00:00Z</cp:lastPrinted>
  <dcterms:created xsi:type="dcterms:W3CDTF">2022-05-08T09:15:00Z</dcterms:created>
  <dcterms:modified xsi:type="dcterms:W3CDTF">2023-05-29T19:42:00Z</dcterms:modified>
</cp:coreProperties>
</file>